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管理：论韦伯的管理哲学及其影响  第2版</w:t>
      </w:r>
    </w:p>
    <w:p>
      <w:r>
        <w:t>作者：陈向澜著</w:t>
      </w:r>
    </w:p>
    <w:p>
      <w:r>
        <w:t>出版社：长春：吉林人民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理性与管理：论韦伯的管理哲学及其影响  第2版 评论地址：https://www.jiaokey.com/book/detail/115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